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B405BC" w:rsidRPr="00FC447F" w14:paraId="5D4A8FCB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15F09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7D31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FC447F" w14:paraId="14213D41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107B489F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649DC87D" w14:textId="77777777" w:rsidR="00B405BC" w:rsidRPr="00FC447F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B405BC" w:rsidRPr="00FC447F" w14:paraId="20E5E420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791EC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FC447F" w14:paraId="371C0FF3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E6D6DDA" w14:textId="77777777" w:rsidR="00B405BC" w:rsidRPr="00FC447F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B405BC" w:rsidRPr="00FC447F" w14:paraId="49692A16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CA941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037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0F3A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049AD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73CE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B405BC" w:rsidRPr="00FC447F" w14:paraId="259174C6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62806D99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73F97E17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45672DB1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2250CA86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10764DC0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B405BC" w:rsidRPr="00FC447F" w14:paraId="6FE62F84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5839A858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36FC1EB2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1326DA2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06A48099" w14:textId="77777777" w:rsidR="00B405BC" w:rsidRPr="00752529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</w:tr>
      <w:tr w:rsidR="00B405BC" w:rsidRPr="00FC447F" w14:paraId="1062755B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6CB9E0A8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31EC77CE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57BCED88" w14:textId="77777777" w:rsidR="00B405BC" w:rsidRPr="00FC447F" w:rsidRDefault="00B405BC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5F15021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159BADAD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405BC" w:rsidRPr="00FC447F" w14:paraId="361129D6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C3CDDAE" w14:textId="77777777" w:rsidR="00B405BC" w:rsidRPr="00FC447F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405BC" w:rsidRPr="00FC447F" w14:paraId="78D78929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B7ED779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C1D29E7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5DD60CD" w14:textId="77777777" w:rsidR="00B405BC" w:rsidRPr="00FC447F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7FB5F149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627A2262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686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F64F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0B35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8C10A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6C10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85A3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151D02DD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285F61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83EF78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2AA8C6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73D80E4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0" w:type="dxa"/>
            <w:vAlign w:val="center"/>
          </w:tcPr>
          <w:p w14:paraId="42A9682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780C90D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8F03AA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50396D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BEF65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FE77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246AC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2C51608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2355123C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308352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CEBCA0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6CB20C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0588914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3392BE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570BEC5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1A943D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259B6F5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4BAD083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77CB1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31B6C4E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4821238F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5ACC2C1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E0F4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CC09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5BB6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3F22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0DACC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AAD6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7C72B5BA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C4C4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8BEC0C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8F6064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715CB5C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0CB66C2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D6024D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7B49CA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7B2AE6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D9C6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31E4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FE7E4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D3EA7B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21DF5AEC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6EA7A9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C6E27C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8F9FD2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71898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53B6AB8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1A70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0AFD36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444DA45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5E6BC9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003E77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0D31F7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82919E1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5E8A85B1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2C23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1FDB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F3CB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9B75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A48B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34C8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06FF6A3F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0337C42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0D6DA2E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0F465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F0B7BC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5699911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5C60C20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2D6162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9BAA1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D9C8F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B00836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DBECD8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BE09C3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7BF6E27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A1D32F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D39AC6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98213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5F3E481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73616F4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21BFB8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95AC9D2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3AFD47F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08ECC7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320C4D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B2D6E4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E9F0F73" w14:textId="77777777" w:rsidR="00B405BC" w:rsidRPr="00FC447F" w:rsidRDefault="00B405BC" w:rsidP="00B405B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B405BC" w:rsidRPr="00291F29" w14:paraId="30E6CB38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0BB4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D0FB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0F4E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F89C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62F1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8CF5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465803F6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0EE6E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53BE0C2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E5304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78D94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0" w:type="dxa"/>
            <w:vAlign w:val="center"/>
          </w:tcPr>
          <w:p w14:paraId="1A350E7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00793E4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72DC8AE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99CD51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0A8187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C06FA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87C69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3D94FE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5247E4E0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1CA51E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9B5FB5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578175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B2348A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33A8155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405BC" w:rsidRPr="00291F29" w14:paraId="67A916C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2454A5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2BD00DA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3CF79E2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CDC09A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6BA72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B405BC" w:rsidRPr="00291F29" w14:paraId="42229CA8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B90C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E916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C746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AAAC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6447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DBEE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B405BC" w:rsidRPr="00291F29" w14:paraId="44401716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4E0BDF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7CE4538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E65D8C8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43A500B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0" w:type="dxa"/>
            <w:vAlign w:val="center"/>
          </w:tcPr>
          <w:p w14:paraId="4C1D723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0B4698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405BC" w:rsidRPr="00291F29" w14:paraId="1213F7B0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9C27AAF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4E987A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060A13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8BD7721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1790337D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B405BC" w:rsidRPr="00291F29" w14:paraId="546F7F4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311D40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E00207A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65EAE5E6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F8292E0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F4991E9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B405BC" w:rsidRPr="00291F29" w14:paraId="4510F85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725BEC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423D4F1E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405BC" w:rsidRPr="00291F29" w14:paraId="333FF9C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713A4D4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7A72B97" w14:textId="77777777" w:rsidR="00B405BC" w:rsidRPr="00805A89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385E0A6E" w14:textId="77777777" w:rsidR="00B405BC" w:rsidRDefault="00B405BC" w:rsidP="00B405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405BC" w:rsidRPr="00FC447F" w14:paraId="23705058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2EE36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955B2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9983D3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320B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EB48C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3BF8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7719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3FD75A4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C881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96D1FC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27136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BDF51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FC447F" w14:paraId="5C6D3461" w14:textId="77777777" w:rsidTr="00C81FE5">
        <w:trPr>
          <w:trHeight w:val="189"/>
        </w:trPr>
        <w:tc>
          <w:tcPr>
            <w:tcW w:w="1236" w:type="dxa"/>
          </w:tcPr>
          <w:p w14:paraId="26C7036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DA728A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68F618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43B5C804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C71E5E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E4B89F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8B4F47" w14:textId="77777777" w:rsidR="00B405BC" w:rsidRPr="00FC447F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7F420E" w14:textId="77777777" w:rsidR="00B405BC" w:rsidRPr="00FC447F" w:rsidRDefault="00B405BC" w:rsidP="00B405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B405BC" w:rsidRPr="00616114" w14:paraId="64B4416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049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B68E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616114" w14:paraId="750C381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23E0FC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51EFBC00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B405BC" w:rsidRPr="00616114" w14:paraId="3DD3EB28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1DB38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616114" w14:paraId="0EB5ADEA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F12218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B405BC" w:rsidRPr="00616114" w14:paraId="2AB474A9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DB08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98ED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ACF7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5C28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405BC" w:rsidRPr="00616114" w14:paraId="09E27238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67EC331C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B71B075" w14:textId="77777777" w:rsidR="00B405BC" w:rsidRPr="00616114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B58F1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FC056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B405BC" w:rsidRPr="00616114" w14:paraId="14CA4938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F44930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405BC" w:rsidRPr="00616114" w14:paraId="79B3FDF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7A79C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3695E35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3F4803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BA78E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BCF947" w14:textId="77777777" w:rsidR="00B405BC" w:rsidRPr="00616114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9220F26" w14:textId="77777777" w:rsidR="00B405BC" w:rsidRPr="00616114" w:rsidRDefault="00B405BC" w:rsidP="00B405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B405BC" w:rsidRPr="00616114" w14:paraId="42826EE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BDD5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8B0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AA61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3C28A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AE25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FA75B5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405BC" w:rsidRPr="00616114" w14:paraId="78EBC3DE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0E57F1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1F487F4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3B4780F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2A4F3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2E4E52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E7F68F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B405BC" w:rsidRPr="00616114" w14:paraId="7AA61677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7C6158F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5535D6C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7E7E1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8B82FB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B66E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76B90E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B405BC" w:rsidRPr="00616114" w14:paraId="128576A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B8BEE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5A807E8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E820BDC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E0DA71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CD0626A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15C71C5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B405BC" w:rsidRPr="00616114" w14:paraId="12BC944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252671B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4EE61D8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088568" w14:textId="77777777" w:rsidR="00B405BC" w:rsidRPr="001216CB" w:rsidRDefault="00B405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AF2E92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3E77F7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311F3A2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S NO SISTEMA QUE TENHAM O NOME FANTASIA INFORMAD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6791162C" w14:textId="77777777" w:rsidR="00B405BC" w:rsidRPr="00616114" w:rsidRDefault="00B405BC" w:rsidP="00B405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405BC" w:rsidRPr="00616114" w14:paraId="771FC61E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0C8088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BC67C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EA5E2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2B1FF0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751A3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CB77C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97C64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9F1891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E4D0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5E54B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4F9B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4E0B9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616114" w14:paraId="4CB39777" w14:textId="77777777" w:rsidTr="00C81FE5">
        <w:trPr>
          <w:trHeight w:val="189"/>
        </w:trPr>
        <w:tc>
          <w:tcPr>
            <w:tcW w:w="1236" w:type="dxa"/>
          </w:tcPr>
          <w:p w14:paraId="19006F6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0BF6C4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A8FAA5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59" w:type="dxa"/>
          </w:tcPr>
          <w:p w14:paraId="0FA4372E" w14:textId="799531F6" w:rsidR="00B405BC" w:rsidRPr="00616114" w:rsidRDefault="003D6844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29E58BC5" w14:textId="6BAAA240" w:rsidR="00B405BC" w:rsidRPr="00616114" w:rsidRDefault="003D6844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662FD6E9" w14:textId="0C1F6312" w:rsidR="00B405BC" w:rsidRPr="00616114" w:rsidRDefault="003D6844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4549A62" w14:textId="2B2859B8" w:rsidR="00B405BC" w:rsidRPr="00616114" w:rsidRDefault="003D6844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20C67F5B" w14:textId="77777777" w:rsidR="00B405BC" w:rsidRPr="00FC447F" w:rsidRDefault="00B405BC" w:rsidP="00B405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B405BC" w:rsidRPr="00616114" w14:paraId="6321311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1098B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F18A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405BC" w:rsidRPr="00616114" w14:paraId="08C06E53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B65B75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583873D4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B405BC" w:rsidRPr="00616114" w14:paraId="3290F278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59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405BC" w:rsidRPr="00616114" w14:paraId="4C41A430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DB2B7C9" w14:textId="77777777" w:rsidR="00B405BC" w:rsidRPr="00616114" w:rsidRDefault="00B405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B405BC" w:rsidRPr="00616114" w14:paraId="0C385A56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49D2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EBC17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271A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00A4E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405BC" w:rsidRPr="00616114" w14:paraId="1E15BC67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68EE3C6D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69121BA" w14:textId="77777777" w:rsidR="00B405BC" w:rsidRPr="00616114" w:rsidRDefault="00B405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7A746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905F0" w14:textId="77777777" w:rsidR="00B405BC" w:rsidRPr="00616114" w:rsidRDefault="00B405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B405BC" w:rsidRPr="00616114" w14:paraId="147D68C2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2E98AC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405BC" w:rsidRPr="00616114" w14:paraId="00DCA2A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288F01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102D980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5EEFED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6270447" w14:textId="77777777" w:rsidR="00B405BC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DC05F0" w14:textId="77777777" w:rsidR="00B405BC" w:rsidRPr="00616114" w:rsidRDefault="00B405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2B57B72F" w14:textId="77777777" w:rsidR="00B405BC" w:rsidRPr="00616114" w:rsidRDefault="00B405BC" w:rsidP="00B405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B405BC" w:rsidRPr="00616114" w14:paraId="77D973A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B3E7F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96ADD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55E7A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63F04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C6E59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0368" w14:textId="77777777" w:rsidR="00B405BC" w:rsidRPr="00EC4CCD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405BC" w:rsidRPr="00616114" w14:paraId="365F5E0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C37142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180CFC74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453DB15A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6AC9A0E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2EF4F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789E5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B405BC" w:rsidRPr="00616114" w14:paraId="5442239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A7E88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5B90215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435AE29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0B37D3F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0D88AD0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523EDB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B405BC" w:rsidRPr="00616114" w14:paraId="46586AE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85CFF8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72C38813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2483D48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863E114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ABE81A6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9809ECA" w14:textId="77777777" w:rsidR="00B405BC" w:rsidRPr="001216CB" w:rsidRDefault="00B405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B405BC" w:rsidRPr="00616114" w14:paraId="43519A13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90ABAC6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3BAC0C01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255668B" w14:textId="77777777" w:rsidR="00B405BC" w:rsidRPr="001216CB" w:rsidRDefault="00B405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14BB6B7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AD6A9D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7DFE499" w14:textId="77777777" w:rsidR="00B405BC" w:rsidRPr="001216CB" w:rsidRDefault="00B405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C90923C" w14:textId="77777777" w:rsidR="00B405BC" w:rsidRPr="00616114" w:rsidRDefault="00B405BC" w:rsidP="00B405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405BC" w:rsidRPr="00616114" w14:paraId="5749D01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6DEA4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D8010F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7AD813B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373A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B9730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E18A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47AF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EF7D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74C06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09C5640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5A77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15A439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405BC" w:rsidRPr="00616114" w14:paraId="35FD79A5" w14:textId="77777777" w:rsidTr="00C81FE5">
        <w:trPr>
          <w:trHeight w:val="189"/>
        </w:trPr>
        <w:tc>
          <w:tcPr>
            <w:tcW w:w="1236" w:type="dxa"/>
          </w:tcPr>
          <w:p w14:paraId="45C0AA5E" w14:textId="7280AAC8" w:rsidR="00B405BC" w:rsidRPr="00616114" w:rsidRDefault="0075059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B54B1D7" w14:textId="4D24ADAC" w:rsidR="00B405BC" w:rsidRPr="00616114" w:rsidRDefault="0075059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B3748D7" w14:textId="1327726F" w:rsidR="00B405BC" w:rsidRPr="00616114" w:rsidRDefault="0075059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2F241BD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D0BD23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F4BA82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3A4026A" w14:textId="77777777" w:rsidR="00B405BC" w:rsidRPr="00616114" w:rsidRDefault="00B405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5A08" w14:textId="77777777" w:rsidR="002C09DD" w:rsidRDefault="002C09DD" w:rsidP="009E649F">
      <w:pPr>
        <w:spacing w:after="0" w:line="240" w:lineRule="auto"/>
      </w:pPr>
      <w:r>
        <w:separator/>
      </w:r>
    </w:p>
  </w:endnote>
  <w:endnote w:type="continuationSeparator" w:id="0">
    <w:p w14:paraId="20C1CE15" w14:textId="77777777" w:rsidR="002C09DD" w:rsidRDefault="002C09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D122" w14:textId="77777777" w:rsidR="00EF58D1" w:rsidRDefault="00EF58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2AA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6EEA" w14:textId="77777777" w:rsidR="00EF58D1" w:rsidRDefault="00EF58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B9BE2" w14:textId="77777777" w:rsidR="002C09DD" w:rsidRDefault="002C09DD" w:rsidP="009E649F">
      <w:pPr>
        <w:spacing w:after="0" w:line="240" w:lineRule="auto"/>
      </w:pPr>
      <w:r>
        <w:separator/>
      </w:r>
    </w:p>
  </w:footnote>
  <w:footnote w:type="continuationSeparator" w:id="0">
    <w:p w14:paraId="3E602248" w14:textId="77777777" w:rsidR="002C09DD" w:rsidRDefault="002C09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86F01" w14:textId="77777777" w:rsidR="00EF58D1" w:rsidRDefault="00EF58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6E82EB6" w:rsidR="002F0EA0" w:rsidRPr="00A70CDA" w:rsidRDefault="0090636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2F0EA0">
            <w:rPr>
              <w:b/>
            </w:rPr>
            <w:t xml:space="preserve"> </w:t>
          </w:r>
          <w:r w:rsidR="002F0EA0" w:rsidRPr="00A70CDA">
            <w:rPr>
              <w:b/>
            </w:rPr>
            <w:t xml:space="preserve"> </w:t>
          </w:r>
          <w:proofErr w:type="gramEnd"/>
          <w:r w:rsidR="002F0EA0" w:rsidRPr="00A70CDA">
            <w:rPr>
              <w:b/>
            </w:rPr>
            <w:t xml:space="preserve">- </w:t>
          </w:r>
          <w:r w:rsidR="002F0EA0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BC01DB" w:rsidR="002F0EA0" w:rsidRDefault="00EF58D1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2F0EA0" w:rsidRDefault="002F0EA0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9614B" w14:textId="77777777" w:rsidR="00EF58D1" w:rsidRDefault="00EF58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73E88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B6014"/>
    <w:rsid w:val="002C09DD"/>
    <w:rsid w:val="002F0EA0"/>
    <w:rsid w:val="00344EB3"/>
    <w:rsid w:val="00347624"/>
    <w:rsid w:val="00350E6F"/>
    <w:rsid w:val="00355195"/>
    <w:rsid w:val="0037009E"/>
    <w:rsid w:val="00385263"/>
    <w:rsid w:val="00386409"/>
    <w:rsid w:val="003D6844"/>
    <w:rsid w:val="003E7F3C"/>
    <w:rsid w:val="003F4A42"/>
    <w:rsid w:val="003F623B"/>
    <w:rsid w:val="00401B13"/>
    <w:rsid w:val="00406298"/>
    <w:rsid w:val="00411266"/>
    <w:rsid w:val="004759EB"/>
    <w:rsid w:val="004B4AA5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6E3616"/>
    <w:rsid w:val="00721A75"/>
    <w:rsid w:val="0075059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06364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405BC"/>
    <w:rsid w:val="00B738AD"/>
    <w:rsid w:val="00BB138A"/>
    <w:rsid w:val="00BC2E6F"/>
    <w:rsid w:val="00BC691B"/>
    <w:rsid w:val="00BD0974"/>
    <w:rsid w:val="00C12E92"/>
    <w:rsid w:val="00C639AA"/>
    <w:rsid w:val="00C9203F"/>
    <w:rsid w:val="00CB49A2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8D1"/>
    <w:rsid w:val="00EF5F11"/>
    <w:rsid w:val="00F01137"/>
    <w:rsid w:val="00F337CB"/>
    <w:rsid w:val="00F36F62"/>
    <w:rsid w:val="00F67B22"/>
    <w:rsid w:val="00F73439"/>
    <w:rsid w:val="00F75FC2"/>
    <w:rsid w:val="00F77E97"/>
    <w:rsid w:val="00F94EDC"/>
    <w:rsid w:val="00FB3B0A"/>
    <w:rsid w:val="00FB7341"/>
    <w:rsid w:val="00FC2FC6"/>
    <w:rsid w:val="00FC3677"/>
    <w:rsid w:val="00FC379B"/>
    <w:rsid w:val="00FC447F"/>
    <w:rsid w:val="00FC510C"/>
    <w:rsid w:val="00FC7189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BF1B-82AB-496A-95A4-928EC4C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5-04-24T23:28:00Z</dcterms:created>
  <dcterms:modified xsi:type="dcterms:W3CDTF">2015-10-30T02:33:00Z</dcterms:modified>
</cp:coreProperties>
</file>